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>
    <v:background id="_x0000_s1025" o:bwmode="white" fillcolor="#ffc">
      <v:fill r:id="rId3" o:title="Parchment" type="tile"/>
    </v:background>
  </w:background>
  <w:body>
    <w:p w:rsidR="00234CDE" w:rsidRDefault="00CC244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39B94E5" wp14:editId="72ABDE9E">
            <wp:simplePos x="0" y="0"/>
            <wp:positionH relativeFrom="margin">
              <wp:posOffset>5510017</wp:posOffset>
            </wp:positionH>
            <wp:positionV relativeFrom="paragraph">
              <wp:posOffset>-713679</wp:posOffset>
            </wp:positionV>
            <wp:extent cx="1151994" cy="1320731"/>
            <wp:effectExtent l="0" t="0" r="0" b="70485"/>
            <wp:wrapNone/>
            <wp:docPr id="5" name="Picture 5" descr="Easter bunnies with bunny pattern - Download Free Vectors, Clip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ster bunnies with bunny pattern - Download Free Vectors, Clipart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54196" b="99371" l="0" r="4055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614" r="58426"/>
                    <a:stretch/>
                  </pic:blipFill>
                  <pic:spPr bwMode="auto">
                    <a:xfrm rot="20474362" flipH="1">
                      <a:off x="0" y="0"/>
                      <a:ext cx="1151994" cy="132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339B94E5" wp14:editId="72ABDE9E">
            <wp:simplePos x="0" y="0"/>
            <wp:positionH relativeFrom="margin">
              <wp:posOffset>4067637</wp:posOffset>
            </wp:positionH>
            <wp:positionV relativeFrom="paragraph">
              <wp:posOffset>-626335</wp:posOffset>
            </wp:positionV>
            <wp:extent cx="1130914" cy="1183701"/>
            <wp:effectExtent l="133350" t="19050" r="0" b="54610"/>
            <wp:wrapNone/>
            <wp:docPr id="4" name="Picture 4" descr="Easter bunnies with bunny pattern - Download Free Vectors, Clip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ster bunnies with bunny pattern - Download Free Vectors, Clipart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56434" b="100000" l="54126" r="9902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04" t="56471"/>
                    <a:stretch/>
                  </pic:blipFill>
                  <pic:spPr bwMode="auto">
                    <a:xfrm rot="1828217" flipH="1">
                      <a:off x="0" y="0"/>
                      <a:ext cx="1130914" cy="118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339B94E5" wp14:editId="72ABDE9E">
            <wp:simplePos x="0" y="0"/>
            <wp:positionH relativeFrom="margin">
              <wp:align>center</wp:align>
            </wp:positionH>
            <wp:positionV relativeFrom="paragraph">
              <wp:posOffset>-582060</wp:posOffset>
            </wp:positionV>
            <wp:extent cx="1005494" cy="1100716"/>
            <wp:effectExtent l="0" t="0" r="4445" b="156845"/>
            <wp:wrapNone/>
            <wp:docPr id="3" name="Picture 3" descr="Easter bunnies with bunny pattern - Download Free Vectors, Clip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ster bunnies with bunny pattern - Download Free Vectors, Clipart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25175" b="70769" l="24755" r="74545">
                                  <a14:foregroundMark x1="35105" y1="49091" x2="35105" y2="4909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77" t="27223" r="28796" b="30369"/>
                    <a:stretch/>
                  </pic:blipFill>
                  <pic:spPr bwMode="auto">
                    <a:xfrm rot="20298800" flipH="1">
                      <a:off x="0" y="0"/>
                      <a:ext cx="1005494" cy="1100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001454</wp:posOffset>
            </wp:positionH>
            <wp:positionV relativeFrom="paragraph">
              <wp:posOffset>-688793</wp:posOffset>
            </wp:positionV>
            <wp:extent cx="1064713" cy="1147524"/>
            <wp:effectExtent l="209550" t="38100" r="0" b="71755"/>
            <wp:wrapNone/>
            <wp:docPr id="1" name="Picture 1" descr="Easter bunnies with bunny pattern - Download Free Vectors, Clip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ster bunnies with bunny pattern - Download Free Vectors, Clipart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0" b="47133" l="0" r="45524">
                                  <a14:foregroundMark x1="5664" y1="22587" x2="5664" y2="22587"/>
                                  <a14:foregroundMark x1="7902" y1="19860" x2="7902" y2="19860"/>
                                  <a14:foregroundMark x1="3217" y1="23287" x2="3217" y2="2328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980" b="56868"/>
                    <a:stretch/>
                  </pic:blipFill>
                  <pic:spPr bwMode="auto">
                    <a:xfrm rot="1545599" flipH="1">
                      <a:off x="0" y="0"/>
                      <a:ext cx="1064713" cy="114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339B94E5" wp14:editId="72ABDE9E">
            <wp:simplePos x="0" y="0"/>
            <wp:positionH relativeFrom="page">
              <wp:align>left</wp:align>
            </wp:positionH>
            <wp:positionV relativeFrom="paragraph">
              <wp:posOffset>-617674</wp:posOffset>
            </wp:positionV>
            <wp:extent cx="1132178" cy="1192095"/>
            <wp:effectExtent l="0" t="0" r="11430" b="141605"/>
            <wp:wrapNone/>
            <wp:docPr id="2" name="Picture 2" descr="Easter bunnies with bunny pattern - Download Free Vectors, Clip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ster bunnies with bunny pattern - Download Free Vectors, Clipart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350" b="42448" l="58462" r="9839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88" r="-3612" b="58147"/>
                    <a:stretch/>
                  </pic:blipFill>
                  <pic:spPr bwMode="auto">
                    <a:xfrm rot="20323826" flipH="1">
                      <a:off x="0" y="0"/>
                      <a:ext cx="1132178" cy="119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7515" w:rsidRDefault="005C7515">
      <w:pPr>
        <w:rPr>
          <w:rFonts w:ascii="Times New Roman" w:hAnsi="Times New Roman" w:cs="Times New Roman"/>
          <w:sz w:val="24"/>
          <w:szCs w:val="24"/>
        </w:rPr>
      </w:pPr>
    </w:p>
    <w:p w:rsidR="005C7515" w:rsidRDefault="005C7515">
      <w:pPr>
        <w:rPr>
          <w:rFonts w:ascii="Times New Roman" w:hAnsi="Times New Roman" w:cs="Times New Roman"/>
          <w:sz w:val="24"/>
          <w:szCs w:val="24"/>
        </w:rPr>
      </w:pPr>
    </w:p>
    <w:p w:rsidR="00CC2443" w:rsidRPr="009C4828" w:rsidRDefault="009C4828">
      <w:pPr>
        <w:rPr>
          <w:rFonts w:ascii="Times New Roman" w:hAnsi="Times New Roman" w:cs="Times New Roman"/>
          <w:sz w:val="28"/>
          <w:szCs w:val="28"/>
        </w:rPr>
      </w:pPr>
      <w:r w:rsidRPr="009C4828">
        <w:rPr>
          <w:rFonts w:ascii="Times New Roman" w:hAnsi="Times New Roman" w:cs="Times New Roman"/>
          <w:sz w:val="28"/>
          <w:szCs w:val="28"/>
        </w:rPr>
        <w:t>4/8/2020</w:t>
      </w:r>
    </w:p>
    <w:p w:rsidR="00234CDE" w:rsidRPr="0050355B" w:rsidRDefault="00234CDE">
      <w:pPr>
        <w:rPr>
          <w:rFonts w:ascii="Times New Roman" w:hAnsi="Times New Roman" w:cs="Times New Roman"/>
          <w:sz w:val="28"/>
          <w:szCs w:val="28"/>
        </w:rPr>
      </w:pPr>
      <w:r w:rsidRPr="0050355B">
        <w:rPr>
          <w:rFonts w:ascii="Times New Roman" w:hAnsi="Times New Roman" w:cs="Times New Roman"/>
          <w:sz w:val="28"/>
          <w:szCs w:val="28"/>
        </w:rPr>
        <w:t>Dear parents and families,</w:t>
      </w:r>
    </w:p>
    <w:p w:rsidR="00234CDE" w:rsidRPr="0050355B" w:rsidRDefault="00234CDE">
      <w:pPr>
        <w:rPr>
          <w:rFonts w:ascii="Times New Roman" w:hAnsi="Times New Roman" w:cs="Times New Roman"/>
          <w:sz w:val="28"/>
          <w:szCs w:val="28"/>
        </w:rPr>
      </w:pPr>
    </w:p>
    <w:p w:rsidR="00234CDE" w:rsidRPr="0050355B" w:rsidRDefault="00234CDE">
      <w:pPr>
        <w:rPr>
          <w:rFonts w:ascii="Times New Roman" w:hAnsi="Times New Roman" w:cs="Times New Roman"/>
          <w:sz w:val="28"/>
          <w:szCs w:val="28"/>
        </w:rPr>
      </w:pPr>
      <w:r w:rsidRPr="0050355B">
        <w:rPr>
          <w:rFonts w:ascii="Times New Roman" w:hAnsi="Times New Roman" w:cs="Times New Roman"/>
          <w:sz w:val="28"/>
          <w:szCs w:val="28"/>
        </w:rPr>
        <w:t xml:space="preserve">     I cannot begin to express how happy</w:t>
      </w:r>
      <w:r w:rsidR="005C7515" w:rsidRPr="0050355B">
        <w:rPr>
          <w:rFonts w:ascii="Times New Roman" w:hAnsi="Times New Roman" w:cs="Times New Roman"/>
          <w:sz w:val="28"/>
          <w:szCs w:val="28"/>
        </w:rPr>
        <w:t xml:space="preserve"> the</w:t>
      </w:r>
      <w:r w:rsidRPr="0050355B">
        <w:rPr>
          <w:rFonts w:ascii="Times New Roman" w:hAnsi="Times New Roman" w:cs="Times New Roman"/>
          <w:sz w:val="28"/>
          <w:szCs w:val="28"/>
        </w:rPr>
        <w:t xml:space="preserve"> other teachers and I were being able to see your toddlers from a distance; everyone had a smile on their faces when they saw </w:t>
      </w:r>
      <w:proofErr w:type="spellStart"/>
      <w:r w:rsidRPr="0050355B">
        <w:rPr>
          <w:rFonts w:ascii="Times New Roman" w:hAnsi="Times New Roman" w:cs="Times New Roman"/>
          <w:sz w:val="28"/>
          <w:szCs w:val="28"/>
        </w:rPr>
        <w:t>Ms.Rosanny</w:t>
      </w:r>
      <w:proofErr w:type="spellEnd"/>
      <w:r w:rsidRPr="0050355B">
        <w:rPr>
          <w:rFonts w:ascii="Times New Roman" w:hAnsi="Times New Roman" w:cs="Times New Roman"/>
          <w:sz w:val="28"/>
          <w:szCs w:val="28"/>
        </w:rPr>
        <w:t xml:space="preserve"> and I—it was priceless. Thank you to all the parents for staying strong during this stressful time.</w:t>
      </w:r>
    </w:p>
    <w:p w:rsidR="00234CDE" w:rsidRPr="0050355B" w:rsidRDefault="00234CDE">
      <w:pPr>
        <w:rPr>
          <w:rFonts w:ascii="Times New Roman" w:hAnsi="Times New Roman" w:cs="Times New Roman"/>
          <w:sz w:val="28"/>
          <w:szCs w:val="28"/>
        </w:rPr>
      </w:pPr>
      <w:r w:rsidRPr="0050355B">
        <w:rPr>
          <w:rFonts w:ascii="Times New Roman" w:hAnsi="Times New Roman" w:cs="Times New Roman"/>
          <w:sz w:val="28"/>
          <w:szCs w:val="28"/>
        </w:rPr>
        <w:tab/>
        <w:t>I will continue to FaceTime with you and your toddlers when it is possible for everyone. This is a valuable interaction for your toddler and us as teachers as we continue to stay safe in our homes. A</w:t>
      </w:r>
      <w:r w:rsidR="005C7515" w:rsidRPr="0050355B">
        <w:rPr>
          <w:rFonts w:ascii="Times New Roman" w:hAnsi="Times New Roman" w:cs="Times New Roman"/>
          <w:sz w:val="28"/>
          <w:szCs w:val="28"/>
        </w:rPr>
        <w:t>lso, I will continue to email everyone information that can help you and provide ideas as to help your toddler continue their development at home. I hope the coronavirus-social story I sent out last week was helpful for everyone.</w:t>
      </w:r>
    </w:p>
    <w:p w:rsidR="005C7515" w:rsidRPr="0050355B" w:rsidRDefault="005C7515">
      <w:pPr>
        <w:rPr>
          <w:rFonts w:ascii="Times New Roman" w:hAnsi="Times New Roman" w:cs="Times New Roman"/>
          <w:sz w:val="28"/>
          <w:szCs w:val="28"/>
        </w:rPr>
      </w:pPr>
      <w:r w:rsidRPr="0050355B">
        <w:rPr>
          <w:rFonts w:ascii="Times New Roman" w:hAnsi="Times New Roman" w:cs="Times New Roman"/>
          <w:sz w:val="28"/>
          <w:szCs w:val="28"/>
        </w:rPr>
        <w:tab/>
        <w:t>Please keep checking your emails as I will forward the guidelines of our creative curriculum through Grow NJ</w:t>
      </w:r>
      <w:r w:rsidR="00C86E4B" w:rsidRPr="0050355B">
        <w:rPr>
          <w:rFonts w:ascii="Times New Roman" w:hAnsi="Times New Roman" w:cs="Times New Roman"/>
          <w:sz w:val="28"/>
          <w:szCs w:val="28"/>
        </w:rPr>
        <w:t xml:space="preserve"> to you all</w:t>
      </w:r>
      <w:r w:rsidRPr="0050355B">
        <w:rPr>
          <w:rFonts w:ascii="Times New Roman" w:hAnsi="Times New Roman" w:cs="Times New Roman"/>
          <w:sz w:val="28"/>
          <w:szCs w:val="28"/>
        </w:rPr>
        <w:t xml:space="preserve">. Also, visit the school website for any additional updates in regards to school openings. Parents are welcome to reach out to me as well with any other questions they may have. </w:t>
      </w:r>
    </w:p>
    <w:p w:rsidR="005C7515" w:rsidRPr="0050355B" w:rsidRDefault="005C7515" w:rsidP="005C7515">
      <w:pPr>
        <w:rPr>
          <w:rFonts w:ascii="Times New Roman" w:hAnsi="Times New Roman" w:cs="Times New Roman"/>
          <w:sz w:val="28"/>
          <w:szCs w:val="28"/>
        </w:rPr>
      </w:pPr>
      <w:r w:rsidRPr="0050355B">
        <w:rPr>
          <w:rFonts w:ascii="Times New Roman" w:hAnsi="Times New Roman" w:cs="Times New Roman"/>
          <w:sz w:val="28"/>
          <w:szCs w:val="28"/>
        </w:rPr>
        <w:t>Please stay safe and well. Together, we will continue to face this cha</w:t>
      </w:r>
      <w:bookmarkStart w:id="0" w:name="_GoBack"/>
      <w:bookmarkEnd w:id="0"/>
      <w:r w:rsidRPr="0050355B">
        <w:rPr>
          <w:rFonts w:ascii="Times New Roman" w:hAnsi="Times New Roman" w:cs="Times New Roman"/>
          <w:sz w:val="28"/>
          <w:szCs w:val="28"/>
        </w:rPr>
        <w:t xml:space="preserve">llenge in the best way possible and overcome it. </w:t>
      </w:r>
    </w:p>
    <w:p w:rsidR="005C7515" w:rsidRPr="0050355B" w:rsidRDefault="005C7515">
      <w:pPr>
        <w:rPr>
          <w:rFonts w:ascii="Times New Roman" w:hAnsi="Times New Roman" w:cs="Times New Roman"/>
          <w:sz w:val="28"/>
          <w:szCs w:val="28"/>
        </w:rPr>
      </w:pPr>
    </w:p>
    <w:p w:rsidR="005C7515" w:rsidRPr="0050355B" w:rsidRDefault="005C7515">
      <w:pPr>
        <w:rPr>
          <w:rFonts w:ascii="Times New Roman" w:hAnsi="Times New Roman" w:cs="Times New Roman"/>
          <w:sz w:val="28"/>
          <w:szCs w:val="28"/>
        </w:rPr>
      </w:pPr>
      <w:r w:rsidRPr="0050355B">
        <w:rPr>
          <w:rFonts w:ascii="Times New Roman" w:hAnsi="Times New Roman" w:cs="Times New Roman"/>
          <w:sz w:val="28"/>
          <w:szCs w:val="28"/>
        </w:rPr>
        <w:t>We want to wish you all a healthy and Happy Easter!</w:t>
      </w:r>
      <w:r w:rsidRPr="0050355B">
        <w:rPr>
          <w:rFonts w:ascii="Times New Roman" w:hAnsi="Times New Roman" w:cs="Times New Roman"/>
          <w:sz w:val="28"/>
          <w:szCs w:val="28"/>
        </w:rPr>
        <w:br/>
      </w:r>
    </w:p>
    <w:p w:rsidR="00CC2443" w:rsidRPr="0050355B" w:rsidRDefault="005C7515">
      <w:pPr>
        <w:rPr>
          <w:rFonts w:ascii="Times New Roman" w:hAnsi="Times New Roman" w:cs="Times New Roman"/>
          <w:sz w:val="28"/>
          <w:szCs w:val="28"/>
        </w:rPr>
      </w:pPr>
      <w:r w:rsidRPr="0050355B">
        <w:rPr>
          <w:rFonts w:ascii="Times New Roman" w:hAnsi="Times New Roman" w:cs="Times New Roman"/>
          <w:sz w:val="28"/>
          <w:szCs w:val="28"/>
        </w:rPr>
        <w:t>The Toddler Teachers</w:t>
      </w:r>
    </w:p>
    <w:p w:rsidR="00CC2443" w:rsidRDefault="00CC2443">
      <w:pPr>
        <w:rPr>
          <w:rFonts w:ascii="Times New Roman" w:hAnsi="Times New Roman" w:cs="Times New Roman"/>
          <w:sz w:val="24"/>
          <w:szCs w:val="24"/>
        </w:rPr>
      </w:pPr>
    </w:p>
    <w:p w:rsidR="00CC2443" w:rsidRDefault="00CC244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9DF2283" wp14:editId="403BD102">
                <wp:simplePos x="0" y="0"/>
                <wp:positionH relativeFrom="margin">
                  <wp:align>center</wp:align>
                </wp:positionH>
                <wp:positionV relativeFrom="paragraph">
                  <wp:posOffset>296545</wp:posOffset>
                </wp:positionV>
                <wp:extent cx="3969647" cy="10859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9647" cy="10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C2443" w:rsidRPr="00CC2443" w:rsidRDefault="00CC2443" w:rsidP="00CC2443">
                            <w:pPr>
                              <w:rPr>
                                <w:rFonts w:ascii="Times New Roman" w:hAnsi="Times New Roman" w:cs="Times New Roman"/>
                                <w:color w:val="7030A0"/>
                                <w:sz w:val="100"/>
                                <w:szCs w:val="10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2443">
                              <w:rPr>
                                <w:rFonts w:ascii="Times New Roman" w:hAnsi="Times New Roman" w:cs="Times New Roman"/>
                                <w:color w:val="7030A0"/>
                                <w:sz w:val="100"/>
                                <w:szCs w:val="10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ppy Easte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F228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23.35pt;width:312.55pt;height:85.5pt;z-index:-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" filled="f" stroked="f">
                <v:fill o:detectmouseclick="t"/>
                <v:textbox>
                  <w:txbxContent>
                    <w:p w:rsidR="00CC2443" w:rsidRPr="00CC2443" w:rsidRDefault="00CC2443" w:rsidP="00CC2443">
                      <w:pPr>
                        <w:rPr>
                          <w:rFonts w:ascii="Times New Roman" w:hAnsi="Times New Roman" w:cs="Times New Roman"/>
                          <w:color w:val="7030A0"/>
                          <w:sz w:val="100"/>
                          <w:szCs w:val="10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2443">
                        <w:rPr>
                          <w:rFonts w:ascii="Times New Roman" w:hAnsi="Times New Roman" w:cs="Times New Roman"/>
                          <w:color w:val="7030A0"/>
                          <w:sz w:val="100"/>
                          <w:szCs w:val="10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ppy Easter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C2443" w:rsidRDefault="00CA685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08663A4" wp14:editId="6EA98C34">
            <wp:simplePos x="0" y="0"/>
            <wp:positionH relativeFrom="rightMargin">
              <wp:posOffset>-1134745</wp:posOffset>
            </wp:positionH>
            <wp:positionV relativeFrom="paragraph">
              <wp:posOffset>17780</wp:posOffset>
            </wp:positionV>
            <wp:extent cx="648335" cy="981075"/>
            <wp:effectExtent l="0" t="0" r="0" b="0"/>
            <wp:wrapNone/>
            <wp:docPr id="9" name="Picture 9" descr="Cute Cartoon Bouquet Tulips Greeting Card Decoration Clip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te Cartoon Bouquet Tulips Greeting Card Decoration Clip Art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6118" b="87118" l="25750" r="8118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22" t="6349" r="19060" b="12321"/>
                    <a:stretch/>
                  </pic:blipFill>
                  <pic:spPr bwMode="auto">
                    <a:xfrm flipH="1">
                      <a:off x="0" y="0"/>
                      <a:ext cx="64833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rightMargin">
              <wp:posOffset>-5717540</wp:posOffset>
            </wp:positionH>
            <wp:positionV relativeFrom="paragraph">
              <wp:posOffset>14605</wp:posOffset>
            </wp:positionV>
            <wp:extent cx="621030" cy="939165"/>
            <wp:effectExtent l="0" t="0" r="7620" b="0"/>
            <wp:wrapNone/>
            <wp:docPr id="7" name="Picture 7" descr="Cute Cartoon Bouquet Tulips Greeting Card Decoration Clip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te Cartoon Bouquet Tulips Greeting Card Decoration Clip Art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6118" b="87118" l="25750" r="8118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22" t="6349" r="19060" b="12321"/>
                    <a:stretch/>
                  </pic:blipFill>
                  <pic:spPr bwMode="auto">
                    <a:xfrm>
                      <a:off x="0" y="0"/>
                      <a:ext cx="621030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2443" w:rsidRPr="00234CDE" w:rsidRDefault="00CC2443" w:rsidP="00CC2443">
      <w:pPr>
        <w:tabs>
          <w:tab w:val="left" w:pos="409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CC2443" w:rsidRPr="00234C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1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CDE"/>
    <w:rsid w:val="00234CDE"/>
    <w:rsid w:val="002A38B7"/>
    <w:rsid w:val="0050355B"/>
    <w:rsid w:val="00513E59"/>
    <w:rsid w:val="005C7515"/>
    <w:rsid w:val="009C4828"/>
    <w:rsid w:val="00C86E4B"/>
    <w:rsid w:val="00CA6852"/>
    <w:rsid w:val="00CC2443"/>
    <w:rsid w:val="00E3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A19A2"/>
  <w15:chartTrackingRefBased/>
  <w15:docId w15:val="{BB5F2F65-8C05-4EBC-9A49-CD9DDB69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4.wdp"/><Relationship Id="rId18" Type="http://schemas.openxmlformats.org/officeDocument/2006/relationships/image" Target="media/image8.png"/><Relationship Id="rId3" Type="http://schemas.openxmlformats.org/officeDocument/2006/relationships/image" Target="media/image1.jpeg"/><Relationship Id="rId21" Type="http://schemas.openxmlformats.org/officeDocument/2006/relationships/theme" Target="theme/theme1.xml"/><Relationship Id="rId7" Type="http://schemas.microsoft.com/office/2007/relationships/hdphoto" Target="media/hdphoto1.wdp"/><Relationship Id="rId12" Type="http://schemas.openxmlformats.org/officeDocument/2006/relationships/image" Target="media/image5.png"/><Relationship Id="rId17" Type="http://schemas.microsoft.com/office/2007/relationships/hdphoto" Target="media/hdphoto6.wdp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microsoft.com/office/2007/relationships/hdphoto" Target="media/hdphoto5.wdp"/><Relationship Id="rId10" Type="http://schemas.openxmlformats.org/officeDocument/2006/relationships/image" Target="media/image4.png"/><Relationship Id="rId19" Type="http://schemas.microsoft.com/office/2007/relationships/hdphoto" Target="media/hdphoto7.wdp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84B60-ACE6-44DE-A86D-E1F2C31F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ton Hall University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A. Lopez</dc:creator>
  <cp:keywords/>
  <dc:description/>
  <cp:lastModifiedBy>Sabrina A. Lopez</cp:lastModifiedBy>
  <cp:revision>4</cp:revision>
  <dcterms:created xsi:type="dcterms:W3CDTF">2020-04-08T16:26:00Z</dcterms:created>
  <dcterms:modified xsi:type="dcterms:W3CDTF">2020-04-08T17:21:00Z</dcterms:modified>
</cp:coreProperties>
</file>